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Heiti SC Light" w:eastAsia="Heiti SC Light"/>
          <w:sz w:val="30"/>
          <w:szCs w:val="30"/>
        </w:rPr>
      </w:pPr>
      <w:r>
        <w:rPr>
          <w:rFonts w:ascii="Heiti SC Light" w:eastAsia="Heiti SC Light"/>
          <w:sz w:val="30"/>
          <w:szCs w:val="30"/>
        </w:rPr>
        <w:t>附件</w:t>
      </w:r>
    </w:p>
    <w:p>
      <w:pPr>
        <w:spacing w:line="360" w:lineRule="auto"/>
        <w:jc w:val="center"/>
        <w:rPr>
          <w:rFonts w:ascii="Heiti SC Light" w:eastAsia="Heiti SC Light"/>
          <w:sz w:val="30"/>
          <w:szCs w:val="30"/>
        </w:rPr>
      </w:pPr>
      <w:r>
        <w:rPr>
          <w:rFonts w:hint="eastAsia" w:ascii="Heiti SC Light" w:eastAsia="Heiti SC Light"/>
          <w:sz w:val="30"/>
          <w:szCs w:val="30"/>
          <w:lang w:eastAsia="zh-CN"/>
        </w:rPr>
        <w:t>“</w:t>
      </w:r>
      <w:r>
        <w:rPr>
          <w:rFonts w:hint="eastAsia" w:ascii="Heiti SC Light" w:eastAsia="Heiti SC Light"/>
          <w:sz w:val="30"/>
          <w:szCs w:val="30"/>
        </w:rPr>
        <w:t>喜迎二十大 我拍新变化</w:t>
      </w:r>
      <w:r>
        <w:rPr>
          <w:rFonts w:hint="eastAsia" w:ascii="Heiti SC Light" w:eastAsia="Heiti SC Light"/>
          <w:sz w:val="30"/>
          <w:szCs w:val="30"/>
          <w:lang w:eastAsia="zh-CN"/>
        </w:rPr>
        <w:t>”太原市青少年</w:t>
      </w:r>
      <w:r>
        <w:rPr>
          <w:rFonts w:ascii="Heiti SC Light" w:eastAsia="Heiti SC Light"/>
          <w:sz w:val="30"/>
          <w:szCs w:val="30"/>
        </w:rPr>
        <w:t>摄影</w:t>
      </w:r>
      <w:r>
        <w:rPr>
          <w:rFonts w:hint="eastAsia" w:ascii="Heiti SC Light" w:eastAsia="Heiti SC Light"/>
          <w:sz w:val="30"/>
          <w:szCs w:val="30"/>
          <w:lang w:val="en-US" w:eastAsia="zh-CN"/>
        </w:rPr>
        <w:t>大展</w:t>
      </w:r>
      <w:r>
        <w:rPr>
          <w:rFonts w:ascii="Heiti SC Light" w:eastAsia="Heiti SC Light"/>
          <w:sz w:val="30"/>
          <w:szCs w:val="30"/>
        </w:rPr>
        <w:t>参赛表</w:t>
      </w:r>
    </w:p>
    <w:tbl>
      <w:tblPr>
        <w:tblStyle w:val="5"/>
        <w:tblW w:w="15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769"/>
        <w:gridCol w:w="1843"/>
        <w:gridCol w:w="2268"/>
        <w:gridCol w:w="1439"/>
        <w:gridCol w:w="2814"/>
        <w:gridCol w:w="1559"/>
        <w:gridCol w:w="2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74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作品标题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作者</w:t>
            </w:r>
            <w:r>
              <w:rPr>
                <w:rFonts w:asciiTheme="minorEastAsia" w:hAnsiTheme="minorEastAsia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性别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国籍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74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作者电话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工作/</w:t>
            </w:r>
            <w:r>
              <w:rPr>
                <w:rFonts w:hint="eastAsia" w:asciiTheme="minorEastAsia" w:hAnsiTheme="minorEastAsia"/>
              </w:rPr>
              <w:t>学习</w:t>
            </w:r>
            <w:r>
              <w:rPr>
                <w:rFonts w:asciiTheme="minorEastAsia" w:hAnsiTheme="minorEastAsia"/>
              </w:rPr>
              <w:t>单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身份证号码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指导教师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4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详细通讯地址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及邮箱</w:t>
            </w:r>
          </w:p>
        </w:tc>
        <w:tc>
          <w:tcPr>
            <w:tcW w:w="58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年龄</w:t>
            </w:r>
          </w:p>
        </w:tc>
        <w:tc>
          <w:tcPr>
            <w:tcW w:w="2814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教师电话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741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简要说明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30-50</w:t>
            </w:r>
            <w:r>
              <w:rPr>
                <w:rFonts w:hint="eastAsia" w:asciiTheme="minorEastAsia" w:hAnsiTheme="minorEastAsia"/>
              </w:rPr>
              <w:t>字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3695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</w:p>
        </w:tc>
      </w:tr>
    </w:tbl>
    <w:p>
      <w:pPr>
        <w:spacing w:line="360" w:lineRule="auto"/>
        <w:jc w:val="center"/>
        <w:rPr>
          <w:rFonts w:ascii="Heiti SC Light" w:eastAsia="Heiti SC Light"/>
          <w:b/>
          <w:color w:val="FF0000"/>
        </w:rPr>
      </w:pPr>
      <w:r>
        <w:rPr>
          <w:rFonts w:hint="eastAsia" w:ascii="Heiti SC Light" w:eastAsia="Heiti SC Light"/>
          <w:b/>
          <w:color w:val="FF0000"/>
        </w:rPr>
        <w:t>重要提示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作品必须拍摄于20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/>
          <w:sz w:val="21"/>
          <w:szCs w:val="21"/>
        </w:rPr>
        <w:t>年1月至202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 w:val="21"/>
          <w:szCs w:val="21"/>
        </w:rPr>
        <w:t>年7月。作品须发送原图，不可压缩尺寸。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 w:val="21"/>
          <w:szCs w:val="21"/>
        </w:rPr>
        <w:t>、合成照片、多次曝光照片和用电脑技术人工修改制作的照片应作出说明。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 w:val="21"/>
          <w:szCs w:val="21"/>
        </w:rPr>
        <w:t>、本表每项必填。</w:t>
      </w:r>
      <w:bookmarkStart w:id="0" w:name="_GoBack"/>
      <w:bookmarkEnd w:id="0"/>
    </w:p>
    <w:sectPr>
      <w:pgSz w:w="16840" w:h="11900" w:orient="landscape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hakuyoxingshu7000"/>
    <w:panose1 w:val="02000000000000000000"/>
    <w:charset w:val="88"/>
    <w:family w:val="auto"/>
    <w:pitch w:val="default"/>
    <w:sig w:usb0="00000000" w:usb1="00000000" w:usb2="00000010" w:usb3="00000000" w:csb0="003E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8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xY2NjNzlkZjg0NWMyMzk2ZWY3ZDRkYTU1YTFiNzgifQ=="/>
  </w:docVars>
  <w:rsids>
    <w:rsidRoot w:val="00391334"/>
    <w:rsid w:val="000243AB"/>
    <w:rsid w:val="00053248"/>
    <w:rsid w:val="00067F0F"/>
    <w:rsid w:val="0009270E"/>
    <w:rsid w:val="000C3B9E"/>
    <w:rsid w:val="00116265"/>
    <w:rsid w:val="002051A8"/>
    <w:rsid w:val="002E06FA"/>
    <w:rsid w:val="00391334"/>
    <w:rsid w:val="003F76C3"/>
    <w:rsid w:val="00420182"/>
    <w:rsid w:val="004C586C"/>
    <w:rsid w:val="006354D5"/>
    <w:rsid w:val="00663100"/>
    <w:rsid w:val="006B10AE"/>
    <w:rsid w:val="00742290"/>
    <w:rsid w:val="00763F84"/>
    <w:rsid w:val="00814DDC"/>
    <w:rsid w:val="008238C7"/>
    <w:rsid w:val="0085777E"/>
    <w:rsid w:val="00872AB6"/>
    <w:rsid w:val="008C5658"/>
    <w:rsid w:val="008E31A3"/>
    <w:rsid w:val="00906722"/>
    <w:rsid w:val="00942084"/>
    <w:rsid w:val="00973321"/>
    <w:rsid w:val="00996814"/>
    <w:rsid w:val="00A53ED4"/>
    <w:rsid w:val="00AD697E"/>
    <w:rsid w:val="00B15D4A"/>
    <w:rsid w:val="00BB1C63"/>
    <w:rsid w:val="00BE76EA"/>
    <w:rsid w:val="00BE7CFD"/>
    <w:rsid w:val="00CC0F0C"/>
    <w:rsid w:val="00D10110"/>
    <w:rsid w:val="00D135C1"/>
    <w:rsid w:val="00D2460A"/>
    <w:rsid w:val="00DB016E"/>
    <w:rsid w:val="00E20858"/>
    <w:rsid w:val="00E43B19"/>
    <w:rsid w:val="00E741D7"/>
    <w:rsid w:val="00E75319"/>
    <w:rsid w:val="00E9226F"/>
    <w:rsid w:val="00EA3842"/>
    <w:rsid w:val="00EC6F85"/>
    <w:rsid w:val="00F77C68"/>
    <w:rsid w:val="22753B9F"/>
    <w:rsid w:val="24F03CC7"/>
    <w:rsid w:val="277C0FA5"/>
    <w:rsid w:val="2D294549"/>
    <w:rsid w:val="40E113D5"/>
    <w:rsid w:val="45E433CD"/>
    <w:rsid w:val="559E57C5"/>
    <w:rsid w:val="56C02EA8"/>
    <w:rsid w:val="64F34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E4AE7-09C8-A745-BCFD-24372DB53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55</Words>
  <Characters>332</Characters>
  <Lines>4</Lines>
  <Paragraphs>1</Paragraphs>
  <TotalTime>1</TotalTime>
  <ScaleCrop>false</ScaleCrop>
  <LinksUpToDate>false</LinksUpToDate>
  <CharactersWithSpaces>35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3:07:00Z</dcterms:created>
  <dc:creator>Microsoft Office 用户</dc:creator>
  <cp:lastModifiedBy>安喆℡₁₃₈₃₄₂₄₈₆₄₂</cp:lastModifiedBy>
  <dcterms:modified xsi:type="dcterms:W3CDTF">2022-07-16T10:4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77E2465189241108630896A4909D160</vt:lpwstr>
  </property>
</Properties>
</file>